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CF8B0" w14:textId="7EB9160B" w:rsidR="00660C3A" w:rsidRDefault="00660C3A" w:rsidP="00660C3A">
      <w:pPr>
        <w:spacing w:after="0"/>
        <w:jc w:val="right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4"/>
          <w:lang w:val="sr-Cyrl-RS"/>
        </w:rPr>
        <w:t>РМ 1</w:t>
      </w:r>
    </w:p>
    <w:p w14:paraId="20083C0A" w14:textId="27A4F58D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04F0DEEE" w:rsidR="00B95A8A" w:rsidRPr="009D5A6A" w:rsidRDefault="0087663F" w:rsidP="0087663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D5A6A">
              <w:rPr>
                <w:rFonts w:ascii="Times New Roman" w:hAnsi="Times New Roman"/>
                <w:spacing w:val="-2"/>
                <w:lang w:val="sr-Cyrl-RS"/>
              </w:rPr>
              <w:t xml:space="preserve">Радно место </w:t>
            </w:r>
            <w:r w:rsidR="00660C3A" w:rsidRPr="00660C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t>за правне послове из области радних односа, Одељење за људске ресурсе, Секретаријат Министарства</w:t>
            </w:r>
            <w:r w:rsidR="00660C3A" w:rsidRPr="009D5A6A">
              <w:rPr>
                <w:rFonts w:ascii="Times New Roman" w:hAnsi="Times New Roman"/>
                <w:spacing w:val="-2"/>
                <w:lang w:val="sr-Cyrl-RS"/>
              </w:rPr>
              <w:t xml:space="preserve"> </w:t>
            </w:r>
            <w:r w:rsidR="009D5A6A" w:rsidRPr="009D5A6A">
              <w:rPr>
                <w:rFonts w:ascii="Times New Roman" w:hAnsi="Times New Roman"/>
                <w:spacing w:val="-2"/>
                <w:lang w:val="sr-Cyrl-RS"/>
              </w:rPr>
              <w:t>– 1 изврш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100FD1EE" w:rsidR="00B91998" w:rsidRPr="009D5A6A" w:rsidRDefault="00660C3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t>В</w:t>
            </w:r>
            <w:r w:rsidRPr="00660C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t>иши</w:t>
            </w:r>
            <w:r w:rsidR="0087663F" w:rsidRPr="009D5A6A">
              <w:rPr>
                <w:rFonts w:ascii="Times New Roman" w:hAnsi="Times New Roman" w:cs="Times New Roman"/>
                <w:color w:val="auto"/>
                <w:lang w:val="sr-Cyrl-RS"/>
              </w:rPr>
              <w:t xml:space="preserve"> саветник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004E66B" w:rsidR="00B91998" w:rsidRPr="009D5A6A" w:rsidRDefault="00CE2C00">
            <w:pPr>
              <w:ind w:left="1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9D5A6A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инистарство </w:t>
            </w:r>
            <w:r w:rsidR="004D6350" w:rsidRPr="009D5A6A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финансија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lastRenderedPageBreak/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3C4A54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3C4A54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3C4A54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0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0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3C4A5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3C4A5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3C4A5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3C4A5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3C4A5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3C4A5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3C4A5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3C4A5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3C4A5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3C4A5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3C4A5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3C4A5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725A4E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CB1512B" w14:textId="688D0E67" w:rsidR="00B95A8A" w:rsidRDefault="00EA396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10E44BDE" w14:textId="4A0F014A" w:rsidR="00C92E26" w:rsidRPr="00F96C36" w:rsidRDefault="00C92E2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96C36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4450DD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77777777" w:rsidR="000528E6" w:rsidRDefault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0B412D0" w14:textId="76535189" w:rsidR="00C92E26" w:rsidRPr="00F96C36" w:rsidRDefault="00C92E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 кандидат чији сертификат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тврђује поседовање знања о сваком од навед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х појединачних програма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бити ослобођен тестирања компетенције дигитална писменост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AB2166">
        <w:trPr>
          <w:trHeight w:val="1397"/>
        </w:trPr>
        <w:tc>
          <w:tcPr>
            <w:tcW w:w="5400" w:type="dxa"/>
            <w:vAlign w:val="center"/>
          </w:tcPr>
          <w:p w14:paraId="3098D4DF" w14:textId="01ACDE33" w:rsidR="0002249E" w:rsidRPr="00F96C3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AB2166">
        <w:trPr>
          <w:trHeight w:val="228"/>
        </w:trPr>
        <w:tc>
          <w:tcPr>
            <w:tcW w:w="5400" w:type="dxa"/>
            <w:vAlign w:val="center"/>
          </w:tcPr>
          <w:p w14:paraId="1BAFFD96" w14:textId="77777777" w:rsidR="0002249E" w:rsidRDefault="0002249E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D900F4B" w:rsidR="00C92E26" w:rsidRDefault="00AB216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36"/>
                <w:szCs w:val="20"/>
                <w:lang w:val="sr-Latn-RS"/>
              </w:rPr>
              <w:t>/</w:t>
            </w:r>
          </w:p>
          <w:p w14:paraId="38C4D230" w14:textId="77777777" w:rsidR="00C92E2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B2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3C4A5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3C4A54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3C4A5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3C4A54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3C4A5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3C4A5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3C4A54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3C4A5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3C4A54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3C4A54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3C4A5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3C4A5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3C4A54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3C4A5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9013C" w14:textId="77777777" w:rsidR="003C4A54" w:rsidRDefault="003C4A54" w:rsidP="004F1DE5">
      <w:pPr>
        <w:spacing w:after="0" w:line="240" w:lineRule="auto"/>
      </w:pPr>
      <w:r>
        <w:separator/>
      </w:r>
    </w:p>
  </w:endnote>
  <w:endnote w:type="continuationSeparator" w:id="0">
    <w:p w14:paraId="34D07AE3" w14:textId="77777777" w:rsidR="003C4A54" w:rsidRDefault="003C4A5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E9E5" w14:textId="77777777" w:rsidR="003C4A54" w:rsidRDefault="003C4A54" w:rsidP="004F1DE5">
      <w:pPr>
        <w:spacing w:after="0" w:line="240" w:lineRule="auto"/>
      </w:pPr>
      <w:r>
        <w:separator/>
      </w:r>
    </w:p>
  </w:footnote>
  <w:footnote w:type="continuationSeparator" w:id="0">
    <w:p w14:paraId="3F2C3116" w14:textId="77777777" w:rsidR="003C4A54" w:rsidRDefault="003C4A54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5940">
    <w:abstractNumId w:val="1"/>
  </w:num>
  <w:num w:numId="2" w16cid:durableId="817722250">
    <w:abstractNumId w:val="5"/>
  </w:num>
  <w:num w:numId="3" w16cid:durableId="1648122518">
    <w:abstractNumId w:val="0"/>
  </w:num>
  <w:num w:numId="4" w16cid:durableId="1043020544">
    <w:abstractNumId w:val="3"/>
  </w:num>
  <w:num w:numId="5" w16cid:durableId="584530975">
    <w:abstractNumId w:val="7"/>
  </w:num>
  <w:num w:numId="6" w16cid:durableId="131142519">
    <w:abstractNumId w:val="6"/>
  </w:num>
  <w:num w:numId="7" w16cid:durableId="2109891160">
    <w:abstractNumId w:val="2"/>
  </w:num>
  <w:num w:numId="8" w16cid:durableId="434178444">
    <w:abstractNumId w:val="8"/>
  </w:num>
  <w:num w:numId="9" w16cid:durableId="1030110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652B"/>
    <w:rsid w:val="00036563"/>
    <w:rsid w:val="000415B2"/>
    <w:rsid w:val="00041BD7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B4C34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1405"/>
    <w:rsid w:val="001E2346"/>
    <w:rsid w:val="001F21C8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84C34"/>
    <w:rsid w:val="003916E6"/>
    <w:rsid w:val="0039260B"/>
    <w:rsid w:val="00393784"/>
    <w:rsid w:val="003978A2"/>
    <w:rsid w:val="00397D3F"/>
    <w:rsid w:val="003A7CC4"/>
    <w:rsid w:val="003B6838"/>
    <w:rsid w:val="003B77F3"/>
    <w:rsid w:val="003C4A54"/>
    <w:rsid w:val="003C7302"/>
    <w:rsid w:val="003E4C9F"/>
    <w:rsid w:val="003E555E"/>
    <w:rsid w:val="003F66B9"/>
    <w:rsid w:val="003F689B"/>
    <w:rsid w:val="0040639C"/>
    <w:rsid w:val="004149C5"/>
    <w:rsid w:val="00421931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6350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B294F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60C3A"/>
    <w:rsid w:val="006A0B66"/>
    <w:rsid w:val="006A2D4F"/>
    <w:rsid w:val="006A4B06"/>
    <w:rsid w:val="006B7B75"/>
    <w:rsid w:val="006C1595"/>
    <w:rsid w:val="006C4BC0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5266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7663F"/>
    <w:rsid w:val="00880900"/>
    <w:rsid w:val="00883CC8"/>
    <w:rsid w:val="008908DC"/>
    <w:rsid w:val="008B64D9"/>
    <w:rsid w:val="008C1BB0"/>
    <w:rsid w:val="008C700E"/>
    <w:rsid w:val="008D6B81"/>
    <w:rsid w:val="008E470A"/>
    <w:rsid w:val="008E6E2C"/>
    <w:rsid w:val="008F5850"/>
    <w:rsid w:val="008F62CC"/>
    <w:rsid w:val="00901539"/>
    <w:rsid w:val="009054DE"/>
    <w:rsid w:val="0090631A"/>
    <w:rsid w:val="00911752"/>
    <w:rsid w:val="009125A2"/>
    <w:rsid w:val="00913F76"/>
    <w:rsid w:val="00932C09"/>
    <w:rsid w:val="00940DAA"/>
    <w:rsid w:val="00941D64"/>
    <w:rsid w:val="00944C97"/>
    <w:rsid w:val="009456B5"/>
    <w:rsid w:val="00951F09"/>
    <w:rsid w:val="009559D1"/>
    <w:rsid w:val="00956533"/>
    <w:rsid w:val="009648E8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D5A6A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70794"/>
    <w:rsid w:val="00A80251"/>
    <w:rsid w:val="00A823BD"/>
    <w:rsid w:val="00A86F4A"/>
    <w:rsid w:val="00AA2F06"/>
    <w:rsid w:val="00AB2166"/>
    <w:rsid w:val="00AC107A"/>
    <w:rsid w:val="00AC4B21"/>
    <w:rsid w:val="00AC752F"/>
    <w:rsid w:val="00AD0B7F"/>
    <w:rsid w:val="00AD4D97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855D0"/>
    <w:rsid w:val="00C90410"/>
    <w:rsid w:val="00C92E26"/>
    <w:rsid w:val="00C93E74"/>
    <w:rsid w:val="00CA2AC8"/>
    <w:rsid w:val="00CA3E76"/>
    <w:rsid w:val="00CA5CEE"/>
    <w:rsid w:val="00CC0C8E"/>
    <w:rsid w:val="00CC1009"/>
    <w:rsid w:val="00CC1ADE"/>
    <w:rsid w:val="00CE2C00"/>
    <w:rsid w:val="00CE4348"/>
    <w:rsid w:val="00CE7706"/>
    <w:rsid w:val="00CF139B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5514"/>
    <w:rsid w:val="00DF631F"/>
    <w:rsid w:val="00E0299F"/>
    <w:rsid w:val="00E115B8"/>
    <w:rsid w:val="00E117CA"/>
    <w:rsid w:val="00E15968"/>
    <w:rsid w:val="00E17FEA"/>
    <w:rsid w:val="00E40DC5"/>
    <w:rsid w:val="00E61EED"/>
    <w:rsid w:val="00E7180D"/>
    <w:rsid w:val="00E83D70"/>
    <w:rsid w:val="00E85649"/>
    <w:rsid w:val="00E860B8"/>
    <w:rsid w:val="00E91BBA"/>
    <w:rsid w:val="00E974CD"/>
    <w:rsid w:val="00EA0A17"/>
    <w:rsid w:val="00EA3964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0DCB"/>
    <w:rsid w:val="00FB43A2"/>
    <w:rsid w:val="00FC2C62"/>
    <w:rsid w:val="00FC386E"/>
    <w:rsid w:val="00FC6117"/>
    <w:rsid w:val="00FC65FA"/>
    <w:rsid w:val="00FC6B42"/>
    <w:rsid w:val="00FD56BB"/>
    <w:rsid w:val="00FD60D7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2A3-D56F-4B37-97BC-CF41631C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Radovanović</cp:lastModifiedBy>
  <cp:revision>3</cp:revision>
  <cp:lastPrinted>2025-12-15T12:32:00Z</cp:lastPrinted>
  <dcterms:created xsi:type="dcterms:W3CDTF">2026-06-29T09:43:00Z</dcterms:created>
  <dcterms:modified xsi:type="dcterms:W3CDTF">2026-06-29T09:46:00Z</dcterms:modified>
</cp:coreProperties>
</file>